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Pr="007D760B" w:rsidRDefault="00F81839" w:rsidP="007E13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86C" w:rsidRPr="007D760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D760B" w:rsidRPr="007D760B">
        <w:rPr>
          <w:rFonts w:ascii="Times New Roman" w:hAnsi="Times New Roman" w:cs="Times New Roman"/>
          <w:b/>
          <w:sz w:val="32"/>
          <w:szCs w:val="32"/>
        </w:rPr>
        <w:t>Развитие ме</w:t>
      </w:r>
      <w:r w:rsidR="001F0CF7" w:rsidRPr="007D760B">
        <w:rPr>
          <w:rFonts w:ascii="Times New Roman" w:hAnsi="Times New Roman" w:cs="Times New Roman"/>
          <w:b/>
          <w:sz w:val="32"/>
          <w:szCs w:val="32"/>
        </w:rPr>
        <w:t>л</w:t>
      </w:r>
      <w:r w:rsidRPr="007D760B">
        <w:rPr>
          <w:rFonts w:ascii="Times New Roman" w:hAnsi="Times New Roman" w:cs="Times New Roman"/>
          <w:b/>
          <w:sz w:val="32"/>
          <w:szCs w:val="32"/>
        </w:rPr>
        <w:t>кой моторики</w:t>
      </w:r>
      <w:r w:rsidR="007D760B" w:rsidRPr="007D760B">
        <w:rPr>
          <w:rFonts w:ascii="Times New Roman" w:hAnsi="Times New Roman" w:cs="Times New Roman"/>
          <w:b/>
          <w:sz w:val="32"/>
          <w:szCs w:val="32"/>
        </w:rPr>
        <w:t xml:space="preserve"> у детей дошкольного возраста</w:t>
      </w:r>
      <w:r w:rsidR="00CE786C" w:rsidRPr="007D760B">
        <w:rPr>
          <w:rFonts w:ascii="Times New Roman" w:hAnsi="Times New Roman" w:cs="Times New Roman"/>
          <w:b/>
          <w:sz w:val="32"/>
          <w:szCs w:val="32"/>
        </w:rPr>
        <w:t>»</w:t>
      </w:r>
    </w:p>
    <w:p w:rsidR="007E13AF" w:rsidRDefault="007E13AF" w:rsidP="007E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CE786C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86C" w:rsidRDefault="00CE786C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86C" w:rsidRDefault="00CE786C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86C" w:rsidRDefault="00CE786C" w:rsidP="007E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AF" w:rsidRDefault="007E13AF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0B" w:rsidRDefault="007D760B" w:rsidP="007D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890" w:rsidRDefault="00CE786C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нкая </w:t>
      </w:r>
      <w:r w:rsidR="00810B9D">
        <w:rPr>
          <w:rFonts w:ascii="Times New Roman" w:hAnsi="Times New Roman" w:cs="Times New Roman"/>
          <w:sz w:val="28"/>
          <w:szCs w:val="28"/>
        </w:rPr>
        <w:t>м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0B9D">
        <w:rPr>
          <w:rFonts w:ascii="Times New Roman" w:hAnsi="Times New Roman" w:cs="Times New Roman"/>
          <w:sz w:val="28"/>
          <w:szCs w:val="28"/>
        </w:rPr>
        <w:t>рика – это разновидность движений, в которых участвуют мелкие мышцы. Эти движения не являются безусловным рефлексом, как ходьба, бег, прыжки, они требуют специального развития.</w:t>
      </w:r>
      <w:r w:rsidR="0056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61" w:rsidRDefault="00566890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а влияния движений пальцев рук на развитие речи актуальна, так как у</w:t>
      </w:r>
      <w:r w:rsidR="00810B9D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в большинстве случаев,</w:t>
      </w:r>
      <w:r>
        <w:rPr>
          <w:rFonts w:ascii="Times New Roman" w:hAnsi="Times New Roman" w:cs="Times New Roman"/>
          <w:sz w:val="28"/>
          <w:szCs w:val="28"/>
        </w:rPr>
        <w:t xml:space="preserve"> очень слабо развита мелкая моторика.</w:t>
      </w:r>
      <w:r w:rsidR="00810B9D">
        <w:rPr>
          <w:rFonts w:ascii="Times New Roman" w:hAnsi="Times New Roman" w:cs="Times New Roman"/>
          <w:sz w:val="28"/>
          <w:szCs w:val="28"/>
        </w:rPr>
        <w:t xml:space="preserve"> Это беспокоит родителей, специалистов, работающих в дошкольных учреждениях, поскольку очевидно, что у таких детей будут трудности с </w:t>
      </w:r>
      <w:r w:rsidR="00AF452A">
        <w:rPr>
          <w:rFonts w:ascii="Times New Roman" w:hAnsi="Times New Roman" w:cs="Times New Roman"/>
          <w:sz w:val="28"/>
          <w:szCs w:val="28"/>
        </w:rPr>
        <w:t xml:space="preserve">письмом. 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ечественные и зарубежные исследователи, такие как Л.С.</w:t>
      </w:r>
      <w:r w:rsidR="007D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тский,  С.Д.</w:t>
      </w:r>
      <w:r w:rsidR="007D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С.</w:t>
      </w:r>
      <w:r w:rsidR="007D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ина, Ж.</w:t>
      </w:r>
      <w:r w:rsidR="007D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аже и др. определяли разные подходы в решении данной проблемы, но все они сходились во мнении о том, что данную работу с детьми необходимо проводить.</w:t>
      </w:r>
    </w:p>
    <w:p w:rsidR="007D0761" w:rsidRDefault="007D760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Л.С. Выготский </w:t>
      </w:r>
      <w:r w:rsidR="007D0761">
        <w:rPr>
          <w:rFonts w:ascii="Times New Roman" w:hAnsi="Times New Roman" w:cs="Times New Roman"/>
          <w:sz w:val="28"/>
          <w:szCs w:val="28"/>
        </w:rPr>
        <w:t xml:space="preserve"> полагал, что речь и мышление сначала развиваются отдельно друг от друга, а потом – одновременно взаимообусловлено. Первоначально мышление детей развивается под воздействием их чувственно-двигательной активности, а затем у них формируется способность понимать речь других, словесно выражать собственные мысли. Развивая мышление благодаря чувственно-двигательной активности, дети учатся произносить различные звуки, и лишь в возрасте 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057A1"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 xml:space="preserve"> лет их мышление и речь соединяются, в результате чего «мышление становится словесным, а речь осмысленно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етельством того является любовь детей к вербальной игре, стремление все предметы и действия обозначить словами. Их словарный запас пополняется, они начинают использовать речь для выражения своих желаний, ощущений, постепенно осознавая ее символический характер. Две нити – мышление и речь – сплетаются теперь в одну.</w:t>
      </w:r>
    </w:p>
    <w:p w:rsidR="007D0761" w:rsidRDefault="007D760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761">
        <w:rPr>
          <w:rFonts w:ascii="Times New Roman" w:hAnsi="Times New Roman" w:cs="Times New Roman"/>
          <w:sz w:val="28"/>
          <w:szCs w:val="28"/>
        </w:rPr>
        <w:t xml:space="preserve">  определяет, что работа по развитию речи должна идти в процессе формирования любой психической функции. В большей мере это связано с формированием мышления. В то же время целесообразно проводить и самостоятельную работу по развитию речи, пополнять активный и пассивный словарь ребенка за счет расширения запаса общих представлений, уточнения сведений об окружающем мире.</w:t>
      </w:r>
    </w:p>
    <w:p w:rsidR="007D0761" w:rsidRDefault="007D760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С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="007D0761">
        <w:rPr>
          <w:rFonts w:ascii="Times New Roman" w:hAnsi="Times New Roman" w:cs="Times New Roman"/>
          <w:sz w:val="28"/>
          <w:szCs w:val="28"/>
        </w:rPr>
        <w:t xml:space="preserve">, рассматривая развитие речи в онтогенезе, отмечает, что становясь более самостоятельными, дети дошкольного возраста выходят за рамки узкосемейных связей и начинают общаться с более широким кругом людей, особенно со сверстниками. Расширение круга общения требует от ребенка полноценного овладения средствами общения, основным из которых является речь. Высокие требования к развитию речи предъявляет и усложняющаяся деятельность ребенка. Развитие речи идет в нескольких </w:t>
      </w:r>
      <w:r w:rsidR="007D0761">
        <w:rPr>
          <w:rFonts w:ascii="Times New Roman" w:hAnsi="Times New Roman" w:cs="Times New Roman"/>
          <w:sz w:val="28"/>
          <w:szCs w:val="28"/>
        </w:rPr>
        <w:lastRenderedPageBreak/>
        <w:t>направлениях: совершенствуется ее практическое употребление в общении с другими людьми, вместе с тем речь становится основой перестройки психических процессов, орудием мышления. При определенных условиях воспитания ребенок начинает не только пользоваться речью, но и осознавать ее строение, что имеет важное значение для последующего овладения грамотой.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ечественными и зарубежными психологами установлено, что в период «ходячего детства» у детей обнаруживаются зачатки простейшего экспериментирования – попытки решить какую-нибудь задачу методом проб и ошибок. Затем, размышляя об отсутствующих людях или предметах, дети начинают использовать их образы. В этом им помогают воображение и игры. </w:t>
      </w:r>
      <w:r>
        <w:rPr>
          <w:rFonts w:ascii="Times New Roman" w:hAnsi="Times New Roman" w:cs="Times New Roman"/>
          <w:sz w:val="28"/>
          <w:szCs w:val="28"/>
        </w:rPr>
        <w:tab/>
        <w:t>Весь проце</w:t>
      </w:r>
      <w:r w:rsidR="007D760B">
        <w:rPr>
          <w:rFonts w:ascii="Times New Roman" w:hAnsi="Times New Roman" w:cs="Times New Roman"/>
          <w:sz w:val="28"/>
          <w:szCs w:val="28"/>
        </w:rPr>
        <w:t>сс детского мышления Ж. Пиаже</w:t>
      </w:r>
      <w:r>
        <w:rPr>
          <w:rFonts w:ascii="Times New Roman" w:hAnsi="Times New Roman" w:cs="Times New Roman"/>
          <w:sz w:val="28"/>
          <w:szCs w:val="28"/>
        </w:rPr>
        <w:t xml:space="preserve"> разделил на шесть стадий. Так на шестой стадии мышление и поведение детей полностью зависят от той информации, которую они получают как благодаря органам чувств, так и благодаря двигательной активности. Данная стадия характеризуется появлением символического мышления – способности по запечатленным в мозгу психологическим образам – символам предметов воспроизводить их в тот или иной момент. Дети уже могут решать довольно сложные задачи, не прибегая к методу проб и ошибок.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мотря на единство мнений относительно того, что дети во всем мире усваивают речевые навыки сходным образом, ученые и специалисты расходятся в вопросе о специфике формирования способности к зыку. 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згляды нашли свое отражение в теориях усвоения языка: 1.Бихевиористическая теория – способность к языку формируется благодаря подражанию и подкреплению, именно окружающие ребенка люди оказывают определяющее влияние на то, как он будет усваивать язык.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ория обучения – ребенок способен усвоить правила грамматики и использовать их в своей речи. Дети непроизвольно «извлекают» общие правила из речи, которую слышат ежедневно. С помощью общих правил, они и образуют словосочетания и предложения, которые прежде не слышали.</w:t>
      </w:r>
    </w:p>
    <w:p w:rsidR="007D0761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ологическая теория – способность к усвоению языка запрограммирована, дана каждому ребенку от рождения. Усвоение языка контролируется как биологическими факторами, так и воздействием среды.</w:t>
      </w:r>
    </w:p>
    <w:p w:rsidR="007D0761" w:rsidRDefault="005E6F7A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52A">
        <w:rPr>
          <w:rFonts w:ascii="Times New Roman" w:hAnsi="Times New Roman" w:cs="Times New Roman"/>
          <w:sz w:val="28"/>
          <w:szCs w:val="28"/>
        </w:rPr>
        <w:t>Таким образом, возникаю</w:t>
      </w:r>
      <w:r w:rsidR="00810B9D">
        <w:rPr>
          <w:rFonts w:ascii="Times New Roman" w:hAnsi="Times New Roman" w:cs="Times New Roman"/>
          <w:sz w:val="28"/>
          <w:szCs w:val="28"/>
        </w:rPr>
        <w:t>т вопрос</w:t>
      </w:r>
      <w:r w:rsidR="00AF452A">
        <w:rPr>
          <w:rFonts w:ascii="Times New Roman" w:hAnsi="Times New Roman" w:cs="Times New Roman"/>
          <w:sz w:val="28"/>
          <w:szCs w:val="28"/>
        </w:rPr>
        <w:t>ы</w:t>
      </w:r>
      <w:r w:rsidR="00810B9D">
        <w:rPr>
          <w:rFonts w:ascii="Times New Roman" w:hAnsi="Times New Roman" w:cs="Times New Roman"/>
          <w:sz w:val="28"/>
          <w:szCs w:val="28"/>
        </w:rPr>
        <w:t xml:space="preserve">: </w:t>
      </w:r>
      <w:r w:rsidR="00AF452A">
        <w:rPr>
          <w:rFonts w:ascii="Times New Roman" w:hAnsi="Times New Roman" w:cs="Times New Roman"/>
          <w:sz w:val="28"/>
          <w:szCs w:val="28"/>
        </w:rPr>
        <w:t xml:space="preserve"> «Как развивать речь ребенка?», </w:t>
      </w:r>
      <w:r w:rsidR="00810B9D">
        <w:rPr>
          <w:rFonts w:ascii="Times New Roman" w:hAnsi="Times New Roman" w:cs="Times New Roman"/>
          <w:sz w:val="28"/>
          <w:szCs w:val="28"/>
        </w:rPr>
        <w:t>«Как</w:t>
      </w:r>
      <w:r w:rsidR="00AF452A">
        <w:rPr>
          <w:rFonts w:ascii="Times New Roman" w:hAnsi="Times New Roman" w:cs="Times New Roman"/>
          <w:sz w:val="28"/>
          <w:szCs w:val="28"/>
        </w:rPr>
        <w:t xml:space="preserve"> упражнять пальцы рук, тренировать</w:t>
      </w:r>
      <w:r w:rsidR="00810B9D">
        <w:rPr>
          <w:rFonts w:ascii="Times New Roman" w:hAnsi="Times New Roman" w:cs="Times New Roman"/>
          <w:sz w:val="28"/>
          <w:szCs w:val="28"/>
        </w:rPr>
        <w:t xml:space="preserve"> силу и выносливость мышц кисти?»</w:t>
      </w:r>
      <w:r w:rsidR="00566890">
        <w:rPr>
          <w:rFonts w:ascii="Times New Roman" w:hAnsi="Times New Roman" w:cs="Times New Roman"/>
          <w:sz w:val="28"/>
          <w:szCs w:val="28"/>
        </w:rPr>
        <w:t xml:space="preserve"> В связи с этим в системе воспитания и обучения в детском саду предусматриваются воспитательно-коррекционные мероприятия. </w:t>
      </w:r>
    </w:p>
    <w:p w:rsidR="00616C8B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6890">
        <w:rPr>
          <w:rFonts w:ascii="Times New Roman" w:hAnsi="Times New Roman" w:cs="Times New Roman"/>
          <w:sz w:val="28"/>
          <w:szCs w:val="28"/>
        </w:rPr>
        <w:t xml:space="preserve">Такие авторы, </w:t>
      </w:r>
      <w:r w:rsidR="00850CC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850CCF">
        <w:rPr>
          <w:rFonts w:ascii="Times New Roman" w:hAnsi="Times New Roman" w:cs="Times New Roman"/>
          <w:sz w:val="28"/>
          <w:szCs w:val="28"/>
        </w:rPr>
        <w:t>Н.С.Жукова</w:t>
      </w:r>
      <w:proofErr w:type="spellEnd"/>
      <w:r w:rsidR="00850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CCF">
        <w:rPr>
          <w:rFonts w:ascii="Times New Roman" w:hAnsi="Times New Roman" w:cs="Times New Roman"/>
          <w:sz w:val="28"/>
          <w:szCs w:val="28"/>
        </w:rPr>
        <w:t>Т.Б.Филичева</w:t>
      </w:r>
      <w:proofErr w:type="spellEnd"/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 w:rsidR="00566890">
        <w:rPr>
          <w:rFonts w:ascii="Times New Roman" w:hAnsi="Times New Roman" w:cs="Times New Roman"/>
          <w:sz w:val="28"/>
          <w:szCs w:val="28"/>
        </w:rPr>
        <w:t>и др.</w:t>
      </w:r>
      <w:r w:rsidR="005E6F7A">
        <w:rPr>
          <w:rFonts w:ascii="Times New Roman" w:hAnsi="Times New Roman" w:cs="Times New Roman"/>
          <w:sz w:val="28"/>
          <w:szCs w:val="28"/>
        </w:rPr>
        <w:t xml:space="preserve"> описывают отдельные приемы по развитию моторики у детей с задержкой речевого развития. </w:t>
      </w:r>
    </w:p>
    <w:p w:rsidR="00616C8B" w:rsidRDefault="00616C8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F7A">
        <w:rPr>
          <w:rFonts w:ascii="Times New Roman" w:hAnsi="Times New Roman" w:cs="Times New Roman"/>
          <w:sz w:val="28"/>
          <w:szCs w:val="28"/>
        </w:rPr>
        <w:t xml:space="preserve">Ученые, которые изучают деятельность детского мозга, психику детей, отмечают большое стимулирующее значение функции руки. </w:t>
      </w:r>
    </w:p>
    <w:p w:rsidR="007D0761" w:rsidRDefault="00616C8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F7A">
        <w:rPr>
          <w:rFonts w:ascii="Times New Roman" w:hAnsi="Times New Roman" w:cs="Times New Roman"/>
          <w:sz w:val="28"/>
          <w:szCs w:val="28"/>
        </w:rPr>
        <w:t xml:space="preserve">Сотрудники Института  физиологии детей и подростков установили, что уровень развития речи детей находится в прямой зависимости от степени </w:t>
      </w:r>
      <w:r w:rsidR="00850CCF">
        <w:rPr>
          <w:rFonts w:ascii="Times New Roman" w:hAnsi="Times New Roman" w:cs="Times New Roman"/>
          <w:sz w:val="28"/>
          <w:szCs w:val="28"/>
        </w:rPr>
        <w:t>форсированности</w:t>
      </w:r>
      <w:r w:rsidR="005E6F7A">
        <w:rPr>
          <w:rFonts w:ascii="Times New Roman" w:hAnsi="Times New Roman" w:cs="Times New Roman"/>
          <w:sz w:val="28"/>
          <w:szCs w:val="28"/>
        </w:rPr>
        <w:t xml:space="preserve"> тонких движ</w:t>
      </w:r>
      <w:r w:rsidR="007D0761">
        <w:rPr>
          <w:rFonts w:ascii="Times New Roman" w:hAnsi="Times New Roman" w:cs="Times New Roman"/>
          <w:sz w:val="28"/>
          <w:szCs w:val="28"/>
        </w:rPr>
        <w:t>ений пальцев рук (М.М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 w:rsidR="007D0761">
        <w:rPr>
          <w:rFonts w:ascii="Times New Roman" w:hAnsi="Times New Roman" w:cs="Times New Roman"/>
          <w:sz w:val="28"/>
          <w:szCs w:val="28"/>
        </w:rPr>
        <w:t>Кольцова).</w:t>
      </w:r>
    </w:p>
    <w:p w:rsidR="00616C8B" w:rsidRDefault="00616C8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F7A">
        <w:rPr>
          <w:rFonts w:ascii="Times New Roman" w:hAnsi="Times New Roman" w:cs="Times New Roman"/>
          <w:sz w:val="28"/>
          <w:szCs w:val="28"/>
        </w:rPr>
        <w:t>Так, по мнению В.В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CCF">
        <w:rPr>
          <w:rFonts w:ascii="Times New Roman" w:hAnsi="Times New Roman" w:cs="Times New Roman"/>
          <w:sz w:val="28"/>
          <w:szCs w:val="28"/>
        </w:rPr>
        <w:t>Цвынтарного</w:t>
      </w:r>
      <w:proofErr w:type="spellEnd"/>
      <w:r w:rsidR="00850CCF">
        <w:rPr>
          <w:rFonts w:ascii="Times New Roman" w:hAnsi="Times New Roman" w:cs="Times New Roman"/>
          <w:sz w:val="28"/>
          <w:szCs w:val="28"/>
        </w:rPr>
        <w:t xml:space="preserve">, </w:t>
      </w:r>
      <w:r w:rsidR="005E6F7A">
        <w:rPr>
          <w:rFonts w:ascii="Times New Roman" w:hAnsi="Times New Roman" w:cs="Times New Roman"/>
          <w:sz w:val="28"/>
          <w:szCs w:val="28"/>
        </w:rPr>
        <w:t xml:space="preserve">  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</w:t>
      </w:r>
      <w:r w:rsidR="007D0761">
        <w:rPr>
          <w:rFonts w:ascii="Times New Roman" w:hAnsi="Times New Roman" w:cs="Times New Roman"/>
          <w:sz w:val="28"/>
          <w:szCs w:val="28"/>
        </w:rPr>
        <w:t xml:space="preserve"> отстает, то задерживается и речевое развитие, хотя общая моторика </w:t>
      </w:r>
      <w:r w:rsidR="007D0761" w:rsidRPr="007D0761">
        <w:rPr>
          <w:rFonts w:ascii="Times New Roman" w:hAnsi="Times New Roman" w:cs="Times New Roman"/>
          <w:sz w:val="28"/>
          <w:szCs w:val="28"/>
        </w:rPr>
        <w:t>при этом может быть нормальной и даже выше нормы.</w:t>
      </w:r>
      <w:r w:rsidR="007D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9D" w:rsidRDefault="00616C8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0CCF">
        <w:rPr>
          <w:rFonts w:ascii="Times New Roman" w:hAnsi="Times New Roman" w:cs="Times New Roman"/>
          <w:sz w:val="28"/>
          <w:szCs w:val="28"/>
        </w:rPr>
        <w:t>М.И.Кольцова</w:t>
      </w:r>
      <w:proofErr w:type="spellEnd"/>
      <w:r w:rsidR="007D0761">
        <w:rPr>
          <w:rFonts w:ascii="Times New Roman" w:hAnsi="Times New Roman" w:cs="Times New Roman"/>
          <w:sz w:val="28"/>
          <w:szCs w:val="28"/>
        </w:rPr>
        <w:t xml:space="preserve"> пришла к заключению, что формирование речевых областей совершается под влиянием кинестетических импульсов от рук, а точнее, от пальцев. </w:t>
      </w:r>
    </w:p>
    <w:p w:rsidR="00810B9D" w:rsidRDefault="007D0761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факт должен использоваться в работе с детьми и там, где развитие речи происходит своевременно</w:t>
      </w:r>
      <w:r w:rsidR="005F319D">
        <w:rPr>
          <w:rFonts w:ascii="Times New Roman" w:hAnsi="Times New Roman" w:cs="Times New Roman"/>
          <w:sz w:val="28"/>
          <w:szCs w:val="28"/>
        </w:rPr>
        <w:t xml:space="preserve">, и там, где имеется отставание, задержка развития моторной стороны речи. Рекомендуется стимулировать речевое развитие детей путем тренировки движений пальцев рук. </w:t>
      </w:r>
    </w:p>
    <w:p w:rsidR="005F319D" w:rsidRDefault="005F319D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нировку пальцев рук ре</w:t>
      </w:r>
      <w:r w:rsidR="00D15B4E">
        <w:rPr>
          <w:rFonts w:ascii="Times New Roman" w:hAnsi="Times New Roman" w:cs="Times New Roman"/>
          <w:sz w:val="28"/>
          <w:szCs w:val="28"/>
        </w:rPr>
        <w:t xml:space="preserve">комендуется начинать с </w:t>
      </w:r>
      <w:r>
        <w:rPr>
          <w:rFonts w:ascii="Times New Roman" w:hAnsi="Times New Roman" w:cs="Times New Roman"/>
          <w:sz w:val="28"/>
          <w:szCs w:val="28"/>
        </w:rPr>
        <w:t xml:space="preserve">6-7 месяцев: сюда входят: </w:t>
      </w:r>
    </w:p>
    <w:p w:rsidR="005F319D" w:rsidRDefault="005F319D" w:rsidP="007D760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19D">
        <w:rPr>
          <w:rFonts w:ascii="Times New Roman" w:hAnsi="Times New Roman" w:cs="Times New Roman"/>
          <w:sz w:val="28"/>
          <w:szCs w:val="28"/>
        </w:rPr>
        <w:t xml:space="preserve">массаж </w:t>
      </w:r>
    </w:p>
    <w:p w:rsidR="005F319D" w:rsidRDefault="005F319D" w:rsidP="007D760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</w:p>
    <w:p w:rsidR="005F319D" w:rsidRDefault="005F319D" w:rsidP="007D760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без речевого сопровождения</w:t>
      </w:r>
    </w:p>
    <w:p w:rsidR="005F319D" w:rsidRPr="005F319D" w:rsidRDefault="005F319D" w:rsidP="007D760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четными палочками, спичками</w:t>
      </w:r>
    </w:p>
    <w:p w:rsidR="00C03BEB" w:rsidRDefault="00C03BE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9D">
        <w:rPr>
          <w:rFonts w:ascii="Times New Roman" w:hAnsi="Times New Roman" w:cs="Times New Roman"/>
          <w:sz w:val="28"/>
          <w:szCs w:val="28"/>
        </w:rPr>
        <w:t xml:space="preserve">Массаж кисти рук и каждого пальчика, каждой его фаланги. Проводится </w:t>
      </w:r>
      <w:proofErr w:type="gramStart"/>
      <w:r w:rsidR="005F319D">
        <w:rPr>
          <w:rFonts w:ascii="Times New Roman" w:hAnsi="Times New Roman" w:cs="Times New Roman"/>
          <w:sz w:val="28"/>
          <w:szCs w:val="28"/>
        </w:rPr>
        <w:t>разминание</w:t>
      </w:r>
      <w:proofErr w:type="gramEnd"/>
      <w:r w:rsidR="005F319D">
        <w:rPr>
          <w:rFonts w:ascii="Times New Roman" w:hAnsi="Times New Roman" w:cs="Times New Roman"/>
          <w:sz w:val="28"/>
          <w:szCs w:val="28"/>
        </w:rPr>
        <w:t xml:space="preserve"> и поглаживание ежедневно в течение 2-3 минут. Уже с десятимесячного возраста проводят активные упражнения</w:t>
      </w:r>
      <w:r w:rsidR="002F2F1C">
        <w:rPr>
          <w:rFonts w:ascii="Times New Roman" w:hAnsi="Times New Roman" w:cs="Times New Roman"/>
          <w:sz w:val="28"/>
          <w:szCs w:val="28"/>
        </w:rPr>
        <w:t xml:space="preserve"> для пальцев рук, вовлекая в движение больше пальцев с хорошей амплитудой. Упражнения подбираются с учетом возрастных особенностей. </w:t>
      </w:r>
    </w:p>
    <w:p w:rsidR="005F319D" w:rsidRDefault="002F2F1C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атать пальчиками деревянные шарики различного диаметра, вовлекая в движение все пальчики.</w:t>
      </w:r>
      <w:r w:rsidR="00C03BEB">
        <w:rPr>
          <w:rFonts w:ascii="Times New Roman" w:hAnsi="Times New Roman" w:cs="Times New Roman"/>
          <w:sz w:val="28"/>
          <w:szCs w:val="28"/>
        </w:rPr>
        <w:t xml:space="preserve"> Для этого упражнения можно использовать шарики из пластилина, бусы. Можно заниматься конструированием из кубиков, собирать различные пирамидки, перекладывать из одной кучки в другую карандаши, пуговки, спички. Детям постарше даются более сложные задания: застегивание пуговиц, завязывание и развязывание узлов, шнуровка.</w:t>
      </w:r>
    </w:p>
    <w:p w:rsidR="006D075A" w:rsidRDefault="00C03BE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чень хорошую тренировку движений для пальце</w:t>
      </w:r>
      <w:r w:rsidR="006D075A">
        <w:rPr>
          <w:rFonts w:ascii="Times New Roman" w:hAnsi="Times New Roman" w:cs="Times New Roman"/>
          <w:sz w:val="28"/>
          <w:szCs w:val="28"/>
        </w:rPr>
        <w:t xml:space="preserve">в дают </w:t>
      </w:r>
      <w:proofErr w:type="gramStart"/>
      <w:r w:rsidR="006D075A">
        <w:rPr>
          <w:rFonts w:ascii="Times New Roman" w:hAnsi="Times New Roman" w:cs="Times New Roman"/>
          <w:sz w:val="28"/>
          <w:szCs w:val="28"/>
        </w:rPr>
        <w:t>нар</w:t>
      </w:r>
      <w:r w:rsidR="00850CCF">
        <w:rPr>
          <w:rFonts w:ascii="Times New Roman" w:hAnsi="Times New Roman" w:cs="Times New Roman"/>
          <w:sz w:val="28"/>
          <w:szCs w:val="28"/>
        </w:rPr>
        <w:t>одные</w:t>
      </w:r>
      <w:proofErr w:type="gramEnd"/>
      <w:r w:rsidR="00850CCF">
        <w:rPr>
          <w:rFonts w:ascii="Times New Roman" w:hAnsi="Times New Roman" w:cs="Times New Roman"/>
          <w:sz w:val="28"/>
          <w:szCs w:val="28"/>
        </w:rPr>
        <w:t xml:space="preserve"> игры-</w:t>
      </w:r>
      <w:proofErr w:type="spellStart"/>
      <w:r w:rsidR="00850CC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50CCF">
        <w:rPr>
          <w:rFonts w:ascii="Times New Roman" w:hAnsi="Times New Roman" w:cs="Times New Roman"/>
          <w:sz w:val="28"/>
          <w:szCs w:val="28"/>
        </w:rPr>
        <w:t>.</w:t>
      </w:r>
    </w:p>
    <w:p w:rsidR="006D075A" w:rsidRDefault="006D075A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ражнения вызывают у детей некоторые трудности, то родители, педагоги помогают ребенку удерживать остальные пальчики от непроизвольных движ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их стишках можно сгибать пальцы, начиная то с большого, то с мизинца, то на правой, то на левой руке.</w:t>
      </w:r>
      <w:proofErr w:type="gramEnd"/>
    </w:p>
    <w:p w:rsidR="006D075A" w:rsidRDefault="006D075A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 без речевого сопровождения. Ребенку объясняют выполнение того или иного задания. Педагоги на се</w:t>
      </w:r>
      <w:r w:rsidR="00850CCF">
        <w:rPr>
          <w:rFonts w:ascii="Times New Roman" w:hAnsi="Times New Roman" w:cs="Times New Roman"/>
          <w:sz w:val="28"/>
          <w:szCs w:val="28"/>
        </w:rPr>
        <w:t>бе все демонстрируют</w:t>
      </w:r>
      <w:proofErr w:type="gramStart"/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я пальчиками различные упражнения, ребенок достигает хорошего развития мелкой моторики рук, которая не только оказывает благоприятное</w:t>
      </w:r>
      <w:r w:rsidR="00D66B8A">
        <w:rPr>
          <w:rFonts w:ascii="Times New Roman" w:hAnsi="Times New Roman" w:cs="Times New Roman"/>
          <w:sz w:val="28"/>
          <w:szCs w:val="28"/>
        </w:rPr>
        <w:t xml:space="preserve"> воздействие на развитие речи, но и подготавливает ребенка к рисованию и письму. Кисти рук приобретают хорошую подвижность, гибкость, исчезает скованность движений, это в дальнейшем облегчает приобретение навыков письма.</w:t>
      </w:r>
    </w:p>
    <w:p w:rsidR="00D66B8A" w:rsidRDefault="00D66B8A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ы со счетными палочками и спичками. С</w:t>
      </w:r>
      <w:r w:rsidR="00850C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ихотворным сопровождением представлены фигурки, которые выполняются из счетных палочек или спичек. В начале детей необходимо познакомить с геометрическими фигурками, на основе которых построены все остальные. Фигурки сопровождают стишки для того, чтобы у ребенка возникал не только зрительный образ предмета, но и слуховой. Эти упражнения можно проводить со всеми детьми, а особенно с теми, у которых наблюдается общее недоразвитие речи или какие-либо ее нарушения.</w:t>
      </w:r>
    </w:p>
    <w:p w:rsidR="00C03BEB" w:rsidRPr="007D0761" w:rsidRDefault="00C03BEB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839" w:rsidRDefault="00D826D0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76B7" w:rsidRDefault="00EA76B7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6D0" w:rsidRDefault="00D826D0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7D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6C6478">
        <w:rPr>
          <w:rFonts w:ascii="Times New Roman" w:hAnsi="Times New Roman" w:cs="Times New Roman"/>
          <w:sz w:val="52"/>
          <w:szCs w:val="52"/>
        </w:rPr>
        <w:t>Приложение</w:t>
      </w: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Default="006C6478" w:rsidP="006C647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6C6478" w:rsidRPr="003861E8" w:rsidRDefault="006C6478" w:rsidP="006C6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lastRenderedPageBreak/>
        <w:t>Игры-</w:t>
      </w:r>
      <w:proofErr w:type="spellStart"/>
      <w:r w:rsidRPr="003861E8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у варила,</w:t>
      </w:r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ек кормила.</w:t>
      </w:r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,</w:t>
      </w:r>
    </w:p>
    <w:p w:rsid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</w:t>
      </w:r>
    </w:p>
    <w:p w:rsidR="006C6478" w:rsidRPr="006C6478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дала.</w:t>
      </w:r>
    </w:p>
    <w:p w:rsidR="00321B9A" w:rsidRDefault="006C6478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взв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ем правой руки </w:t>
      </w:r>
      <w:r w:rsidR="00E6532B">
        <w:rPr>
          <w:rFonts w:ascii="Times New Roman" w:hAnsi="Times New Roman" w:cs="Times New Roman"/>
          <w:sz w:val="28"/>
          <w:szCs w:val="28"/>
        </w:rPr>
        <w:t xml:space="preserve"> соверша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6532B">
        <w:rPr>
          <w:rFonts w:ascii="Times New Roman" w:hAnsi="Times New Roman" w:cs="Times New Roman"/>
          <w:sz w:val="28"/>
          <w:szCs w:val="28"/>
        </w:rPr>
        <w:t>руговые движения по ладони левой руки. Затем по  очереди загибать мизинец, безымянный, средний и большой пальцы.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ой вариант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не дала: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ды не носил,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в не рубил,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и не варил – 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ичего нет!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большой палец не загибается. Предлагается дет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гиб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гибать в кулачок пальчики как левой, так и правой руки.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использовать следующие стишки: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.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хочет спать.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рыг в кровать!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рикорнул.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отп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 заснул.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пальчики. Ура!</w:t>
      </w:r>
    </w:p>
    <w:p w:rsidR="00E6532B" w:rsidRDefault="00E6532B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идти пора.</w:t>
      </w:r>
    </w:p>
    <w:p w:rsidR="00E6532B" w:rsidRDefault="00E75332" w:rsidP="006C6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этих стишках можно сгибать пальцы, начиная то с большого, то с мизинца, то на правой, то на левой руке.</w:t>
      </w:r>
      <w:r w:rsidR="002623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3A9" w:rsidRDefault="002623A9" w:rsidP="006C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3A9" w:rsidRDefault="002623A9" w:rsidP="006C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3A9" w:rsidRDefault="002623A9" w:rsidP="006C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3A9" w:rsidRDefault="002623A9" w:rsidP="006C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3A9" w:rsidRPr="003861E8" w:rsidRDefault="002623A9" w:rsidP="00262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без речевого сопровождения</w:t>
      </w:r>
    </w:p>
    <w:p w:rsidR="002623A9" w:rsidRDefault="002623A9" w:rsidP="0085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и здороваются» - кончик большого пальца правой руки поочередно касается кончиков указательного, среднего, безымянного и мизинца.</w:t>
      </w:r>
    </w:p>
    <w:p w:rsidR="002623A9" w:rsidRDefault="002623A9" w:rsidP="0085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чек» - указательный и средний пальцы правой руки «бегают» по столу.</w:t>
      </w:r>
    </w:p>
    <w:p w:rsidR="002623A9" w:rsidRDefault="002623A9" w:rsidP="0085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енок» - средний палец выставлен вперед (хобот), а указательный и безымянный – ноги. Слоненок «идет» по столу.</w:t>
      </w:r>
    </w:p>
    <w:p w:rsidR="00785D46" w:rsidRDefault="002623A9" w:rsidP="0085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ни деревьев» - кисти рук сплетены, растопыренные пальцы опущены вниз.</w:t>
      </w:r>
    </w:p>
    <w:p w:rsidR="00785D46" w:rsidRPr="003861E8" w:rsidRDefault="00785D46" w:rsidP="00785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Упражнения со счетными палочками</w:t>
      </w:r>
    </w:p>
    <w:p w:rsidR="00785D46" w:rsidRDefault="00785D46" w:rsidP="00785D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палочки, из которых выполнена фигура.</w:t>
      </w:r>
    </w:p>
    <w:p w:rsidR="00785D46" w:rsidRDefault="00785D46" w:rsidP="00785D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а выполнена из разноцветных палочек, сосчитай палочки каждого цвета.</w:t>
      </w:r>
    </w:p>
    <w:p w:rsidR="00785D46" w:rsidRDefault="00785D46" w:rsidP="00785D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геометрические фигуры, изображающие предмет (сколько треугольников, квадратиков)</w:t>
      </w:r>
    </w:p>
    <w:p w:rsidR="00785D46" w:rsidRDefault="00785D46" w:rsidP="00785D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уголки (острые, тупые), входящие в фигурку.</w:t>
      </w:r>
    </w:p>
    <w:p w:rsidR="00785D46" w:rsidRDefault="00785D46" w:rsidP="00785D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и сложи фигурку.</w:t>
      </w:r>
    </w:p>
    <w:p w:rsidR="00785D46" w:rsidRDefault="00785D46" w:rsidP="00785D4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850CCF" w:rsidRDefault="00785D46" w:rsidP="00850CCF">
      <w:pPr>
        <w:pStyle w:val="a5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85D46">
        <w:rPr>
          <w:rFonts w:ascii="Times New Roman" w:hAnsi="Times New Roman" w:cs="Times New Roman"/>
          <w:b/>
          <w:sz w:val="28"/>
          <w:szCs w:val="28"/>
        </w:rPr>
        <w:t>Квадрат</w:t>
      </w:r>
    </w:p>
    <w:p w:rsidR="00785D46" w:rsidRPr="00850CCF" w:rsidRDefault="00785D46" w:rsidP="00850C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CCF">
        <w:rPr>
          <w:rFonts w:ascii="Times New Roman" w:hAnsi="Times New Roman" w:cs="Times New Roman"/>
          <w:sz w:val="28"/>
          <w:szCs w:val="28"/>
        </w:rPr>
        <w:t>Четыре палочки сложил</w:t>
      </w:r>
    </w:p>
    <w:p w:rsidR="00785D46" w:rsidRPr="00850CCF" w:rsidRDefault="00785D46" w:rsidP="00850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CCF">
        <w:rPr>
          <w:rFonts w:ascii="Times New Roman" w:hAnsi="Times New Roman" w:cs="Times New Roman"/>
          <w:sz w:val="28"/>
          <w:szCs w:val="28"/>
        </w:rPr>
        <w:t>И вот квадратик получил.</w:t>
      </w:r>
    </w:p>
    <w:p w:rsidR="00785D46" w:rsidRDefault="00785D46" w:rsidP="00785D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46" w:rsidRPr="00785D46" w:rsidRDefault="00785D46" w:rsidP="00785D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5D46">
        <w:rPr>
          <w:rFonts w:ascii="Times New Roman" w:hAnsi="Times New Roman" w:cs="Times New Roman"/>
          <w:b/>
          <w:sz w:val="28"/>
          <w:szCs w:val="28"/>
        </w:rPr>
        <w:t>Треугольник</w:t>
      </w:r>
    </w:p>
    <w:p w:rsidR="00785D46" w:rsidRDefault="00785D46" w:rsidP="00785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угольника три стороны,</w:t>
      </w:r>
    </w:p>
    <w:p w:rsidR="00785D46" w:rsidRDefault="00785D46" w:rsidP="00785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могут быть разной длины.</w:t>
      </w:r>
    </w:p>
    <w:p w:rsidR="00785D46" w:rsidRDefault="00785D46" w:rsidP="00785D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B9A" w:rsidRPr="00785D46" w:rsidRDefault="00785D46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5D46">
        <w:rPr>
          <w:rFonts w:ascii="Times New Roman" w:hAnsi="Times New Roman" w:cs="Times New Roman"/>
          <w:b/>
          <w:sz w:val="28"/>
          <w:szCs w:val="28"/>
        </w:rPr>
        <w:t>Кубик</w:t>
      </w:r>
    </w:p>
    <w:p w:rsidR="00785D46" w:rsidRDefault="00785D46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убика много равных сторон.</w:t>
      </w:r>
    </w:p>
    <w:p w:rsidR="00785D46" w:rsidRDefault="00785D46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строить из кубиков дом.</w:t>
      </w:r>
    </w:p>
    <w:p w:rsidR="00785D46" w:rsidRDefault="00785D46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46" w:rsidRPr="003861E8" w:rsidRDefault="00785D46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Трапеция</w:t>
      </w:r>
    </w:p>
    <w:p w:rsidR="00785D46" w:rsidRDefault="00785D46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ция больше на крышу похожа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у рисуют трапецией тоже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треугольник и верх удалить – 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цию можно и так получить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Прямоугольник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 квадрата длиннее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>, рисуем смелее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Очки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ки помогают книгу читать,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, рисовать, готовить, вязать.</w:t>
      </w: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Мельница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ца крыльями машет вдали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мука, чтоб пирог испекли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46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Бабочка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ми бабочка машет, летает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ветка на цветок – нектар собирает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Звездочка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нам с небес сияют,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путь нам освещают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Рыбка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плавает в воде,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ся, играет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Флажок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я флажок возьму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с ним пойду.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3861E8" w:rsidRDefault="003861E8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t>Жук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по зеленой травке ползет,</w:t>
      </w:r>
    </w:p>
    <w:p w:rsidR="003861E8" w:rsidRDefault="003861E8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дет до конца и упадет.</w:t>
      </w:r>
    </w:p>
    <w:p w:rsidR="002754C0" w:rsidRDefault="002754C0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Pr="006D42EF" w:rsidRDefault="006D42EF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42EF">
        <w:rPr>
          <w:rFonts w:ascii="Times New Roman" w:hAnsi="Times New Roman" w:cs="Times New Roman"/>
          <w:b/>
          <w:sz w:val="28"/>
          <w:szCs w:val="28"/>
        </w:rPr>
        <w:t>Лодка</w:t>
      </w:r>
    </w:p>
    <w:p w:rsidR="006D42EF" w:rsidRDefault="006D42EF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 у берега речки стоит,</w:t>
      </w:r>
    </w:p>
    <w:p w:rsidR="006D42EF" w:rsidRDefault="006D42EF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одки рыбак рыбу удит.</w:t>
      </w:r>
    </w:p>
    <w:p w:rsidR="006D42EF" w:rsidRDefault="006D42EF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2EF" w:rsidRPr="006D42EF" w:rsidRDefault="006D42EF" w:rsidP="007D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42EF">
        <w:rPr>
          <w:rFonts w:ascii="Times New Roman" w:hAnsi="Times New Roman" w:cs="Times New Roman"/>
          <w:b/>
          <w:sz w:val="28"/>
          <w:szCs w:val="28"/>
        </w:rPr>
        <w:t>Мост</w:t>
      </w:r>
    </w:p>
    <w:p w:rsidR="006D42EF" w:rsidRDefault="006D42EF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построим через реку</w:t>
      </w:r>
    </w:p>
    <w:p w:rsidR="006D42EF" w:rsidRDefault="006D42EF" w:rsidP="007D0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шин и человека.</w:t>
      </w:r>
    </w:p>
    <w:p w:rsidR="007D4FEF" w:rsidRDefault="007D4FEF" w:rsidP="007D076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4FEF" w:rsidSect="00D6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061"/>
    <w:multiLevelType w:val="hybridMultilevel"/>
    <w:tmpl w:val="06D0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2B50"/>
    <w:multiLevelType w:val="hybridMultilevel"/>
    <w:tmpl w:val="AD32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3AF"/>
    <w:rsid w:val="000A628D"/>
    <w:rsid w:val="000D0C67"/>
    <w:rsid w:val="00162B49"/>
    <w:rsid w:val="001A2F2C"/>
    <w:rsid w:val="001F0CF7"/>
    <w:rsid w:val="002623A9"/>
    <w:rsid w:val="002754C0"/>
    <w:rsid w:val="002D71FC"/>
    <w:rsid w:val="002F2F1C"/>
    <w:rsid w:val="00321B9A"/>
    <w:rsid w:val="003861E8"/>
    <w:rsid w:val="00391245"/>
    <w:rsid w:val="00395286"/>
    <w:rsid w:val="004263DA"/>
    <w:rsid w:val="004522E7"/>
    <w:rsid w:val="00460593"/>
    <w:rsid w:val="004924B7"/>
    <w:rsid w:val="00544C6F"/>
    <w:rsid w:val="00566890"/>
    <w:rsid w:val="005E6F7A"/>
    <w:rsid w:val="005F319D"/>
    <w:rsid w:val="006005C0"/>
    <w:rsid w:val="00616C8B"/>
    <w:rsid w:val="006C6478"/>
    <w:rsid w:val="006D075A"/>
    <w:rsid w:val="006D42EF"/>
    <w:rsid w:val="00700A64"/>
    <w:rsid w:val="00765DE1"/>
    <w:rsid w:val="00785D46"/>
    <w:rsid w:val="007D0761"/>
    <w:rsid w:val="007D4FEF"/>
    <w:rsid w:val="007D760B"/>
    <w:rsid w:val="007E13AF"/>
    <w:rsid w:val="00810B9D"/>
    <w:rsid w:val="00850CCF"/>
    <w:rsid w:val="0095000A"/>
    <w:rsid w:val="00964674"/>
    <w:rsid w:val="00AF452A"/>
    <w:rsid w:val="00B3215B"/>
    <w:rsid w:val="00C03BEB"/>
    <w:rsid w:val="00C057A1"/>
    <w:rsid w:val="00C92803"/>
    <w:rsid w:val="00CE786C"/>
    <w:rsid w:val="00D15B4E"/>
    <w:rsid w:val="00D63A2C"/>
    <w:rsid w:val="00D66B8A"/>
    <w:rsid w:val="00D826D0"/>
    <w:rsid w:val="00E6532B"/>
    <w:rsid w:val="00E75332"/>
    <w:rsid w:val="00EA76B7"/>
    <w:rsid w:val="00F81839"/>
    <w:rsid w:val="00F8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F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1A7F-FC06-430C-9470-6650EBF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</cp:lastModifiedBy>
  <cp:revision>19</cp:revision>
  <cp:lastPrinted>2002-01-01T04:13:00Z</cp:lastPrinted>
  <dcterms:created xsi:type="dcterms:W3CDTF">2002-01-01T03:45:00Z</dcterms:created>
  <dcterms:modified xsi:type="dcterms:W3CDTF">2026-05-05T10:30:00Z</dcterms:modified>
</cp:coreProperties>
</file>